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FD57" w14:textId="77777777" w:rsidR="004E58AD" w:rsidRPr="002D564C" w:rsidRDefault="004E58AD">
      <w:pPr>
        <w:pStyle w:val="a3"/>
        <w:tabs>
          <w:tab w:val="clear" w:pos="4252"/>
          <w:tab w:val="clear" w:pos="8504"/>
        </w:tabs>
        <w:adjustRightInd/>
        <w:snapToGrid/>
        <w:spacing w:line="498" w:lineRule="exact"/>
        <w:rPr>
          <w:rFonts w:hAnsi="Times New Roman"/>
          <w:color w:val="auto"/>
        </w:rPr>
      </w:pPr>
      <w:r w:rsidRPr="002D564C">
        <w:rPr>
          <w:rFonts w:ascii="ＭＳ ゴシック" w:eastAsia="ＭＳ ゴシック" w:hAnsi="ＭＳ ゴシック" w:hint="eastAsia"/>
          <w:color w:val="auto"/>
        </w:rPr>
        <w:t>様式第21</w:t>
      </w:r>
      <w:r w:rsidRPr="002D564C">
        <w:rPr>
          <w:rFonts w:hint="eastAsia"/>
          <w:color w:val="auto"/>
        </w:rPr>
        <w:t>（第38条関係）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56"/>
        <w:gridCol w:w="727"/>
        <w:gridCol w:w="1696"/>
        <w:gridCol w:w="3687"/>
      </w:tblGrid>
      <w:tr w:rsidR="002D564C" w:rsidRPr="002D564C" w14:paraId="1B2A767F" w14:textId="77777777" w:rsidTr="00A539EA">
        <w:trPr>
          <w:cantSplit/>
          <w:trHeight w:val="454"/>
        </w:trPr>
        <w:tc>
          <w:tcPr>
            <w:tcW w:w="3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89BD29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>高圧ガス販売事業届書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A9D78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液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E7DAAF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2D564C">
              <w:rPr>
                <w:rFonts w:hAnsi="Times New Roman"/>
                <w:color w:val="auto"/>
              </w:rPr>
              <w:fldChar w:fldCharType="begin"/>
            </w:r>
            <w:r w:rsidRPr="002D564C">
              <w:rPr>
                <w:rFonts w:hAnsi="Times New Roman"/>
                <w:color w:val="auto"/>
              </w:rPr>
              <w:instrText>eq \o\ad(</w:instrText>
            </w:r>
            <w:r w:rsidRPr="002D564C">
              <w:rPr>
                <w:rFonts w:hint="eastAsia"/>
                <w:color w:val="auto"/>
              </w:rPr>
              <w:instrText>×整理番号</w:instrText>
            </w:r>
            <w:r w:rsidRPr="002D564C">
              <w:rPr>
                <w:rFonts w:hAnsi="Times New Roman"/>
                <w:color w:val="auto"/>
              </w:rPr>
              <w:instrText>,</w:instrText>
            </w:r>
            <w:r w:rsidRPr="002D564C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2D564C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2D564C">
              <w:rPr>
                <w:rFonts w:hAnsi="Times New Roman"/>
                <w:color w:val="auto"/>
              </w:rPr>
              <w:instrText>)</w:instrText>
            </w:r>
            <w:r w:rsidRPr="002D564C">
              <w:rPr>
                <w:rFonts w:hAnsi="Times New Roman"/>
                <w:color w:val="auto"/>
              </w:rPr>
              <w:fldChar w:fldCharType="separate"/>
            </w:r>
            <w:r w:rsidRPr="002D564C">
              <w:rPr>
                <w:rFonts w:hint="eastAsia"/>
                <w:color w:val="auto"/>
              </w:rPr>
              <w:t>×整理番号</w:t>
            </w:r>
            <w:r w:rsidRPr="002D564C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D6077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2D564C" w:rsidRPr="002D564C" w14:paraId="5209E75B" w14:textId="77777777" w:rsidTr="00A539EA">
        <w:trPr>
          <w:cantSplit/>
          <w:trHeight w:val="454"/>
        </w:trPr>
        <w:tc>
          <w:tcPr>
            <w:tcW w:w="37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0A1A1" w14:textId="77777777" w:rsidR="004E58AD" w:rsidRPr="002D564C" w:rsidRDefault="004E58AD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57FDE" w14:textId="77777777" w:rsidR="004E58AD" w:rsidRPr="002D564C" w:rsidRDefault="004E58AD">
            <w:pPr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D75472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×受理年月日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CF695E" w14:textId="77777777" w:rsidR="004E58AD" w:rsidRPr="002D564C" w:rsidRDefault="004E58AD" w:rsidP="001A199D">
            <w:pPr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年　　月　　日</w:t>
            </w:r>
          </w:p>
        </w:tc>
      </w:tr>
      <w:tr w:rsidR="002D564C" w:rsidRPr="002D564C" w14:paraId="20C1810F" w14:textId="77777777" w:rsidTr="00A539EA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FD6E57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int="eastAsia"/>
                <w:color w:val="auto"/>
              </w:rPr>
              <w:t>名称（販売所の名称を含む。）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EE91A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2D564C" w:rsidRPr="002D564C" w14:paraId="0536F0C8" w14:textId="77777777" w:rsidTr="00A539EA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80E49B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 w:hint="eastAsia"/>
                <w:color w:val="auto"/>
              </w:rPr>
              <w:t xml:space="preserve">事務所（本社）所在地　　　　　　　　　　　　　　　　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CEE512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</w:tc>
      </w:tr>
      <w:tr w:rsidR="004E58AD" w:rsidRPr="002D564C" w14:paraId="1BEB0B7C" w14:textId="77777777" w:rsidTr="00A539EA">
        <w:trPr>
          <w:trHeight w:val="90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BFEB45" w14:textId="77777777" w:rsidR="004E58AD" w:rsidRPr="002D564C" w:rsidRDefault="004E58AD" w:rsidP="001A199D">
            <w:pPr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</w:rPr>
            </w:pPr>
            <w:r w:rsidRPr="002D564C">
              <w:rPr>
                <w:rFonts w:hAnsi="Times New Roman"/>
                <w:color w:val="auto"/>
              </w:rPr>
              <w:t>販売所所在地</w:t>
            </w: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17BE7" w14:textId="77777777" w:rsidR="004E58AD" w:rsidRPr="002D564C" w:rsidRDefault="004E58AD" w:rsidP="001A199D">
            <w:pPr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2D564C">
              <w:rPr>
                <w:color w:val="auto"/>
              </w:rPr>
              <w:t xml:space="preserve"> </w:t>
            </w:r>
          </w:p>
        </w:tc>
      </w:tr>
    </w:tbl>
    <w:p w14:paraId="2324613A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</w:p>
    <w:p w14:paraId="45B2A4FE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  <w:r w:rsidRPr="002D564C">
        <w:rPr>
          <w:rFonts w:hint="eastAsia"/>
          <w:color w:val="auto"/>
        </w:rPr>
        <w:t xml:space="preserve">　　　　　年　　月　　日</w:t>
      </w:r>
    </w:p>
    <w:p w14:paraId="71708394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</w:p>
    <w:p w14:paraId="0474C6C5" w14:textId="77777777" w:rsidR="004E58AD" w:rsidRPr="002D564C" w:rsidRDefault="004E58AD" w:rsidP="001A199D">
      <w:pPr>
        <w:adjustRightInd/>
        <w:ind w:leftChars="1700" w:left="4080"/>
        <w:rPr>
          <w:rFonts w:hAnsi="Times New Roman"/>
          <w:color w:val="auto"/>
        </w:rPr>
      </w:pPr>
      <w:r w:rsidRPr="002D564C">
        <w:rPr>
          <w:rFonts w:hint="eastAsia"/>
          <w:color w:val="auto"/>
        </w:rPr>
        <w:t xml:space="preserve">代表者　氏名　　　　　　　　　　　　　 </w:t>
      </w:r>
    </w:p>
    <w:p w14:paraId="0EFA2CBD" w14:textId="77777777" w:rsidR="004E58AD" w:rsidRPr="002D564C" w:rsidRDefault="004E58AD" w:rsidP="001A199D">
      <w:pPr>
        <w:adjustRightInd/>
        <w:rPr>
          <w:rFonts w:hAnsi="Times New Roman"/>
          <w:color w:val="auto"/>
        </w:rPr>
      </w:pPr>
    </w:p>
    <w:p w14:paraId="2E9318D7" w14:textId="2D7E98F1" w:rsidR="004E58AD" w:rsidRPr="002D564C" w:rsidRDefault="007A7EBE" w:rsidP="001A199D">
      <w:pPr>
        <w:adjustRightInd/>
        <w:rPr>
          <w:rFonts w:hAnsi="Times New Roman"/>
          <w:color w:val="auto"/>
        </w:rPr>
      </w:pPr>
      <w:r>
        <w:rPr>
          <w:rFonts w:hint="eastAsia"/>
          <w:color w:val="auto"/>
        </w:rPr>
        <w:t xml:space="preserve">　　　　　茨木市長</w:t>
      </w:r>
      <w:r w:rsidR="004E58AD" w:rsidRPr="002D564C">
        <w:rPr>
          <w:rFonts w:hint="eastAsia"/>
          <w:color w:val="auto"/>
        </w:rPr>
        <w:t xml:space="preserve">　殿</w:t>
      </w:r>
    </w:p>
    <w:p w14:paraId="5C2CC333" w14:textId="77777777" w:rsidR="004E58AD" w:rsidRPr="002D564C" w:rsidRDefault="004E58AD" w:rsidP="001A199D">
      <w:pPr>
        <w:adjustRightInd/>
        <w:jc w:val="left"/>
        <w:rPr>
          <w:rFonts w:hAnsi="Times New Roman"/>
          <w:color w:val="auto"/>
        </w:rPr>
      </w:pPr>
    </w:p>
    <w:p w14:paraId="3C49663A" w14:textId="77777777" w:rsidR="004E58AD" w:rsidRPr="002D564C" w:rsidRDefault="004E58AD" w:rsidP="001A199D">
      <w:pPr>
        <w:adjustRightInd/>
        <w:ind w:firstLineChars="100" w:firstLine="240"/>
        <w:jc w:val="left"/>
        <w:rPr>
          <w:rFonts w:hAnsi="Times New Roman"/>
          <w:color w:val="auto"/>
        </w:rPr>
      </w:pPr>
      <w:r w:rsidRPr="002D564C">
        <w:rPr>
          <w:rFonts w:hint="eastAsia"/>
          <w:color w:val="auto"/>
        </w:rPr>
        <w:t>備考　１　この用紙の大きさは、日本産業規格Ａ４とすること。</w:t>
      </w:r>
    </w:p>
    <w:p w14:paraId="66E38BB8" w14:textId="77777777" w:rsidR="004E58AD" w:rsidRPr="002D564C" w:rsidRDefault="004E58AD" w:rsidP="001A199D">
      <w:pPr>
        <w:adjustRightInd/>
        <w:ind w:firstLineChars="400" w:firstLine="960"/>
        <w:jc w:val="left"/>
        <w:rPr>
          <w:rFonts w:hAnsi="Times New Roman"/>
          <w:color w:val="auto"/>
        </w:rPr>
      </w:pPr>
      <w:r w:rsidRPr="002D564C">
        <w:rPr>
          <w:rFonts w:hint="eastAsia"/>
          <w:color w:val="auto"/>
        </w:rPr>
        <w:t>２　×印の項は記載しないこと。</w:t>
      </w:r>
    </w:p>
    <w:p w14:paraId="42740B14" w14:textId="77777777" w:rsidR="004E58AD" w:rsidRPr="002D564C" w:rsidRDefault="004E58AD" w:rsidP="0032154D">
      <w:pPr>
        <w:adjustRightInd/>
        <w:jc w:val="left"/>
        <w:rPr>
          <w:rFonts w:hAnsi="Times New Roman"/>
          <w:color w:val="auto"/>
        </w:rPr>
      </w:pPr>
    </w:p>
    <w:p w14:paraId="78D9D40E" w14:textId="77777777" w:rsidR="004E58AD" w:rsidRPr="002D564C" w:rsidRDefault="004E58AD">
      <w:pPr>
        <w:rPr>
          <w:color w:val="auto"/>
        </w:rPr>
      </w:pPr>
    </w:p>
    <w:p w14:paraId="57A91C77" w14:textId="7C67DCA4" w:rsidR="001A199D" w:rsidRPr="002D564C" w:rsidRDefault="001A199D">
      <w:pPr>
        <w:adjustRightInd/>
        <w:spacing w:line="498" w:lineRule="exact"/>
        <w:rPr>
          <w:color w:val="auto"/>
        </w:rPr>
      </w:pPr>
      <w:bookmarkStart w:id="0" w:name="_GoBack"/>
      <w:bookmarkEnd w:id="0"/>
    </w:p>
    <w:sectPr w:rsidR="001A199D" w:rsidRPr="002D564C" w:rsidSect="00A31148">
      <w:headerReference w:type="default" r:id="rId7"/>
      <w:footnotePr>
        <w:numRestart w:val="eachPage"/>
      </w:footnotePr>
      <w:type w:val="continuous"/>
      <w:pgSz w:w="11906" w:h="16838" w:code="9"/>
      <w:pgMar w:top="851" w:right="1021" w:bottom="85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4CF26" w14:textId="77777777" w:rsidR="000A72C6" w:rsidRDefault="000A72C6" w:rsidP="00F5341A">
      <w:r>
        <w:separator/>
      </w:r>
    </w:p>
  </w:endnote>
  <w:endnote w:type="continuationSeparator" w:id="0">
    <w:p w14:paraId="557327BF" w14:textId="77777777" w:rsidR="000A72C6" w:rsidRDefault="000A72C6" w:rsidP="00F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DCD6" w14:textId="77777777" w:rsidR="000A72C6" w:rsidRDefault="000A72C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1C7C13" w14:textId="77777777" w:rsidR="000A72C6" w:rsidRDefault="000A72C6" w:rsidP="00F5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BE52" w14:textId="77777777" w:rsidR="000A72C6" w:rsidRDefault="000A72C6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defaultTabStop w:val="72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3F"/>
    <w:rsid w:val="00051689"/>
    <w:rsid w:val="00055D60"/>
    <w:rsid w:val="00070905"/>
    <w:rsid w:val="00095134"/>
    <w:rsid w:val="000A72C6"/>
    <w:rsid w:val="00127CF0"/>
    <w:rsid w:val="001A199D"/>
    <w:rsid w:val="0020102D"/>
    <w:rsid w:val="002103BC"/>
    <w:rsid w:val="00255315"/>
    <w:rsid w:val="002A40E2"/>
    <w:rsid w:val="002B2972"/>
    <w:rsid w:val="002D564C"/>
    <w:rsid w:val="002F53DB"/>
    <w:rsid w:val="0032154D"/>
    <w:rsid w:val="00376A8D"/>
    <w:rsid w:val="003C0551"/>
    <w:rsid w:val="003E08CC"/>
    <w:rsid w:val="003F6948"/>
    <w:rsid w:val="004075C6"/>
    <w:rsid w:val="004B6C50"/>
    <w:rsid w:val="004E58AD"/>
    <w:rsid w:val="00547A92"/>
    <w:rsid w:val="005648BB"/>
    <w:rsid w:val="005E19DD"/>
    <w:rsid w:val="00603A2C"/>
    <w:rsid w:val="00641BAC"/>
    <w:rsid w:val="00697FF5"/>
    <w:rsid w:val="006B3C00"/>
    <w:rsid w:val="006E2C23"/>
    <w:rsid w:val="00727C50"/>
    <w:rsid w:val="0073285E"/>
    <w:rsid w:val="007A3343"/>
    <w:rsid w:val="007A7EBE"/>
    <w:rsid w:val="008A1A41"/>
    <w:rsid w:val="008D7151"/>
    <w:rsid w:val="009060CE"/>
    <w:rsid w:val="00957579"/>
    <w:rsid w:val="00A020EB"/>
    <w:rsid w:val="00A31148"/>
    <w:rsid w:val="00A539EA"/>
    <w:rsid w:val="00A623AF"/>
    <w:rsid w:val="00A711DD"/>
    <w:rsid w:val="00A74682"/>
    <w:rsid w:val="00A9596C"/>
    <w:rsid w:val="00AF1177"/>
    <w:rsid w:val="00B6074F"/>
    <w:rsid w:val="00B66F77"/>
    <w:rsid w:val="00B93B3A"/>
    <w:rsid w:val="00C10792"/>
    <w:rsid w:val="00C76FD8"/>
    <w:rsid w:val="00CA0D99"/>
    <w:rsid w:val="00CD11F6"/>
    <w:rsid w:val="00D05E00"/>
    <w:rsid w:val="00D21B31"/>
    <w:rsid w:val="00D241C0"/>
    <w:rsid w:val="00D649E7"/>
    <w:rsid w:val="00DB554D"/>
    <w:rsid w:val="00DE3DFA"/>
    <w:rsid w:val="00E5633F"/>
    <w:rsid w:val="00E56E24"/>
    <w:rsid w:val="00E66A3B"/>
    <w:rsid w:val="00E951AE"/>
    <w:rsid w:val="00F048B6"/>
    <w:rsid w:val="00F12392"/>
    <w:rsid w:val="00F21B8B"/>
    <w:rsid w:val="00F51EBA"/>
    <w:rsid w:val="00F5341A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3127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semiHidden/>
    <w:rsid w:val="004E58AD"/>
    <w:pPr>
      <w:adjustRightInd/>
    </w:pPr>
    <w:rPr>
      <w:sz w:val="22"/>
    </w:rPr>
  </w:style>
  <w:style w:type="character" w:customStyle="1" w:styleId="a8">
    <w:name w:val="本文 (文字)"/>
    <w:basedOn w:val="a0"/>
    <w:link w:val="a7"/>
    <w:semiHidden/>
    <w:rsid w:val="004E58AD"/>
    <w:rPr>
      <w:rFonts w:ascii="ＭＳ 明朝" w:hAnsi="ＭＳ 明朝"/>
      <w:color w:val="000000"/>
      <w:sz w:val="22"/>
      <w:szCs w:val="24"/>
    </w:rPr>
  </w:style>
  <w:style w:type="paragraph" w:styleId="2">
    <w:name w:val="Body Text Indent 2"/>
    <w:basedOn w:val="a"/>
    <w:link w:val="20"/>
    <w:semiHidden/>
    <w:rsid w:val="004E58AD"/>
    <w:pPr>
      <w:adjustRightInd/>
      <w:ind w:left="220" w:hangingChars="100" w:hanging="220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4E58AD"/>
    <w:rPr>
      <w:rFonts w:ascii="ＭＳ 明朝" w:hAnsi="ＭＳ 明朝"/>
      <w:color w:val="000000"/>
      <w:sz w:val="22"/>
      <w:szCs w:val="24"/>
    </w:rPr>
  </w:style>
  <w:style w:type="character" w:customStyle="1" w:styleId="a4">
    <w:name w:val="ヘッダー (文字)"/>
    <w:link w:val="a3"/>
    <w:rsid w:val="004E58AD"/>
    <w:rPr>
      <w:rFonts w:ascii="ＭＳ 明朝" w:hAnsi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4E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E58AD"/>
    <w:pPr>
      <w:ind w:leftChars="-1" w:left="1274" w:hangingChars="580" w:hanging="1276"/>
    </w:pPr>
    <w:rPr>
      <w:sz w:val="22"/>
    </w:rPr>
  </w:style>
  <w:style w:type="character" w:customStyle="1" w:styleId="ab">
    <w:name w:val="本文インデント (文字)"/>
    <w:basedOn w:val="a0"/>
    <w:link w:val="aa"/>
    <w:rsid w:val="004E58AD"/>
    <w:rPr>
      <w:rFonts w:ascii="ＭＳ 明朝" w:hAnsi="ＭＳ 明朝"/>
      <w:color w:val="000000"/>
      <w:sz w:val="22"/>
      <w:szCs w:val="24"/>
    </w:rPr>
  </w:style>
  <w:style w:type="paragraph" w:styleId="3">
    <w:name w:val="Body Text Indent 3"/>
    <w:basedOn w:val="a"/>
    <w:link w:val="30"/>
    <w:semiHidden/>
    <w:rsid w:val="004E58AD"/>
    <w:pPr>
      <w:adjustRightInd/>
      <w:ind w:leftChars="276" w:left="882" w:hangingChars="100" w:hanging="220"/>
    </w:pPr>
    <w:rPr>
      <w:sz w:val="22"/>
    </w:rPr>
  </w:style>
  <w:style w:type="character" w:customStyle="1" w:styleId="30">
    <w:name w:val="本文インデント 3 (文字)"/>
    <w:basedOn w:val="a0"/>
    <w:link w:val="3"/>
    <w:semiHidden/>
    <w:rsid w:val="004E58AD"/>
    <w:rPr>
      <w:rFonts w:ascii="ＭＳ 明朝" w:hAnsi="ＭＳ 明朝"/>
      <w:color w:val="000000"/>
      <w:sz w:val="22"/>
      <w:szCs w:val="24"/>
    </w:rPr>
  </w:style>
  <w:style w:type="character" w:customStyle="1" w:styleId="a6">
    <w:name w:val="フッター (文字)"/>
    <w:basedOn w:val="a0"/>
    <w:link w:val="a5"/>
    <w:rsid w:val="004E58AD"/>
    <w:rPr>
      <w:rFonts w:ascii="ＭＳ 明朝" w:hAnsi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5E19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B29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B29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B2972"/>
    <w:rPr>
      <w:rFonts w:ascii="ＭＳ 明朝" w:hAnsi="ＭＳ 明朝"/>
      <w:color w:val="00000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29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B2972"/>
    <w:rPr>
      <w:rFonts w:ascii="ＭＳ 明朝" w:hAnsi="ＭＳ 明朝"/>
      <w:b/>
      <w:bCs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B2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B297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B317-3173-4D67-B076-DC333E4F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14</Characters>
  <Application>Microsoft Office Word</Application>
  <DocSecurity>0</DocSecurity>
  <Lines>1</Lines>
  <Paragraphs>1</Paragraphs>
  <ScaleCrop>false</ScaleCrop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20T02:35:00Z</dcterms:created>
  <dcterms:modified xsi:type="dcterms:W3CDTF">2022-12-20T02:36:00Z</dcterms:modified>
</cp:coreProperties>
</file>